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83C8" w14:textId="77777777" w:rsidR="002D019C" w:rsidRDefault="001D1602" w:rsidP="008178B6">
      <w:pPr>
        <w:pStyle w:val="NoSpacing"/>
        <w:rPr>
          <w:rFonts w:ascii="Gill Sans MT" w:hAnsi="Gill Sans MT" w:cs="Arial"/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29BA305" wp14:editId="67C9C736">
            <wp:simplePos x="0" y="0"/>
            <wp:positionH relativeFrom="column">
              <wp:posOffset>190500</wp:posOffset>
            </wp:positionH>
            <wp:positionV relativeFrom="paragraph">
              <wp:posOffset>-201930</wp:posOffset>
            </wp:positionV>
            <wp:extent cx="3456305" cy="781028"/>
            <wp:effectExtent l="0" t="0" r="0" b="635"/>
            <wp:wrapNone/>
            <wp:docPr id="1" name="Picture 1" descr="Letterhead hea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head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626" cy="812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74A2C" w14:textId="77777777" w:rsidR="001D1602" w:rsidRDefault="001D1602" w:rsidP="001D1602">
      <w:pPr>
        <w:tabs>
          <w:tab w:val="left" w:pos="851"/>
        </w:tabs>
        <w:ind w:left="851"/>
        <w:jc w:val="right"/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2EC5F00" wp14:editId="01054A90">
                <wp:simplePos x="0" y="0"/>
                <wp:positionH relativeFrom="page">
                  <wp:posOffset>0</wp:posOffset>
                </wp:positionH>
                <wp:positionV relativeFrom="page">
                  <wp:posOffset>3564255</wp:posOffset>
                </wp:positionV>
                <wp:extent cx="215900" cy="0"/>
                <wp:effectExtent l="0" t="0" r="31750" b="19050"/>
                <wp:wrapTight wrapText="bothSides">
                  <wp:wrapPolygon edited="0">
                    <wp:start x="0" y="-1"/>
                    <wp:lineTo x="0" y="-1"/>
                    <wp:lineTo x="22871" y="-1"/>
                    <wp:lineTo x="22871" y="-1"/>
                    <wp:lineTo x="0" y="-1"/>
                  </wp:wrapPolygon>
                </wp:wrapTight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63AC4" id="Straight Connector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1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" strokecolor="gray" strokeweight=".5pt">
                <w10:wrap type="tight" anchorx="page" anchory="page"/>
              </v:line>
            </w:pict>
          </mc:Fallback>
        </mc:AlternateContent>
      </w:r>
    </w:p>
    <w:p w14:paraId="264574DE" w14:textId="77777777" w:rsidR="00CA46A8" w:rsidRDefault="00CA46A8" w:rsidP="001D1602">
      <w:pPr>
        <w:ind w:left="284"/>
        <w:contextualSpacing/>
        <w:jc w:val="center"/>
        <w:rPr>
          <w:rFonts w:ascii="Gill Sans MT" w:hAnsi="Gill Sans MT"/>
          <w:b/>
        </w:rPr>
      </w:pPr>
    </w:p>
    <w:p w14:paraId="51A13E4A" w14:textId="09FAD291" w:rsidR="001D1602" w:rsidRPr="005F24CE" w:rsidRDefault="001D1602" w:rsidP="001D1602">
      <w:pPr>
        <w:ind w:left="284"/>
        <w:contextualSpacing/>
        <w:jc w:val="center"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>HOMERTON COLLEGE STUDENT REPRESENTATION AWARDS</w:t>
      </w:r>
      <w:r>
        <w:rPr>
          <w:rFonts w:ascii="Gill Sans MT" w:hAnsi="Gill Sans MT"/>
          <w:b/>
        </w:rPr>
        <w:t xml:space="preserve"> 202</w:t>
      </w:r>
      <w:r w:rsidR="002D3C7D">
        <w:rPr>
          <w:rFonts w:ascii="Gill Sans MT" w:hAnsi="Gill Sans MT"/>
          <w:b/>
        </w:rPr>
        <w:t>3</w:t>
      </w:r>
      <w:r>
        <w:rPr>
          <w:rFonts w:ascii="Gill Sans MT" w:hAnsi="Gill Sans MT"/>
          <w:b/>
        </w:rPr>
        <w:t>-2</w:t>
      </w:r>
      <w:r w:rsidR="002D3C7D">
        <w:rPr>
          <w:rFonts w:ascii="Gill Sans MT" w:hAnsi="Gill Sans MT"/>
          <w:b/>
        </w:rPr>
        <w:t>4</w:t>
      </w:r>
    </w:p>
    <w:p w14:paraId="31DF8E53" w14:textId="77777777" w:rsidR="001D1602" w:rsidRPr="005F24CE" w:rsidRDefault="001D1602" w:rsidP="001D1602">
      <w:pPr>
        <w:jc w:val="center"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>Explanation and Conditions</w:t>
      </w:r>
    </w:p>
    <w:p w14:paraId="6863E024" w14:textId="7F6A58BD" w:rsidR="001D1602" w:rsidRDefault="001D1602" w:rsidP="00CA46A8">
      <w:pPr>
        <w:spacing w:after="0" w:line="240" w:lineRule="auto"/>
        <w:ind w:left="284" w:right="737"/>
        <w:rPr>
          <w:rFonts w:ascii="Gill Sans MT" w:hAnsi="Gill Sans MT"/>
        </w:rPr>
      </w:pPr>
      <w:r w:rsidRPr="005F24CE">
        <w:rPr>
          <w:rFonts w:ascii="Gill Sans MT" w:hAnsi="Gill Sans MT"/>
        </w:rPr>
        <w:t xml:space="preserve">College wishes to acknowledge and reward those students who represent the College in University sport, </w:t>
      </w:r>
      <w:proofErr w:type="gramStart"/>
      <w:r w:rsidRPr="005F24CE">
        <w:rPr>
          <w:rFonts w:ascii="Gill Sans MT" w:hAnsi="Gill Sans MT"/>
        </w:rPr>
        <w:t>societies</w:t>
      </w:r>
      <w:proofErr w:type="gramEnd"/>
      <w:r w:rsidRPr="005F24CE">
        <w:rPr>
          <w:rFonts w:ascii="Gill Sans MT" w:hAnsi="Gill Sans MT"/>
        </w:rPr>
        <w:t xml:space="preserve"> or other activities such as music, drama and charitable activities as it brings benefits to the College through raising the College profile and providing opportunities for communications to alumni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Awards will be limited to one per year per student irrespective of the number of activities a student participates in.</w:t>
      </w:r>
    </w:p>
    <w:p w14:paraId="5A9AA4AF" w14:textId="77777777" w:rsidR="00CA46A8" w:rsidRPr="005F24CE" w:rsidRDefault="00CA46A8" w:rsidP="00CA46A8">
      <w:pPr>
        <w:spacing w:after="0" w:line="240" w:lineRule="auto"/>
        <w:ind w:left="284" w:right="737"/>
        <w:rPr>
          <w:rFonts w:ascii="Gill Sans MT" w:hAnsi="Gill Sans MT"/>
        </w:rPr>
      </w:pPr>
    </w:p>
    <w:p w14:paraId="79ACC515" w14:textId="3EF7182E" w:rsidR="001D1602" w:rsidRDefault="001D1602" w:rsidP="00CA46A8">
      <w:pPr>
        <w:spacing w:after="0" w:line="240" w:lineRule="auto"/>
        <w:ind w:left="284" w:right="737"/>
        <w:rPr>
          <w:rFonts w:ascii="Gill Sans MT" w:hAnsi="Gill Sans MT"/>
        </w:rPr>
      </w:pPr>
      <w:r w:rsidRPr="005F24CE">
        <w:rPr>
          <w:rFonts w:ascii="Gill Sans MT" w:hAnsi="Gill Sans MT"/>
        </w:rPr>
        <w:t xml:space="preserve">As a condition of the award, the Development Office would like to receive updates on your activities for possible inclusion as a news item on the College website, alumni </w:t>
      </w:r>
      <w:proofErr w:type="gramStart"/>
      <w:r w:rsidRPr="005F24CE">
        <w:rPr>
          <w:rFonts w:ascii="Gill Sans MT" w:hAnsi="Gill Sans MT"/>
        </w:rPr>
        <w:t>newsletters</w:t>
      </w:r>
      <w:proofErr w:type="gramEnd"/>
      <w:r w:rsidRPr="005F24CE">
        <w:rPr>
          <w:rFonts w:ascii="Gill Sans MT" w:hAnsi="Gill Sans MT"/>
        </w:rPr>
        <w:t xml:space="preserve"> and other material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Details will be in the award letter.</w:t>
      </w:r>
    </w:p>
    <w:p w14:paraId="7411ABF7" w14:textId="77777777" w:rsidR="00CA46A8" w:rsidRPr="005F24CE" w:rsidRDefault="00CA46A8" w:rsidP="00CA46A8">
      <w:pPr>
        <w:spacing w:after="0" w:line="240" w:lineRule="auto"/>
        <w:ind w:left="284" w:right="737"/>
        <w:rPr>
          <w:rFonts w:ascii="Gill Sans MT" w:hAnsi="Gill Sans MT"/>
        </w:rPr>
      </w:pPr>
    </w:p>
    <w:p w14:paraId="64FF0DF3" w14:textId="77777777" w:rsidR="001D1602" w:rsidRDefault="001D1602" w:rsidP="00CA46A8">
      <w:pPr>
        <w:spacing w:after="0" w:line="240" w:lineRule="auto"/>
        <w:ind w:right="595" w:firstLine="284"/>
        <w:jc w:val="both"/>
        <w:rPr>
          <w:rFonts w:ascii="Gill Sans MT" w:hAnsi="Gill Sans MT"/>
        </w:rPr>
      </w:pPr>
      <w:r w:rsidRPr="005F24CE">
        <w:rPr>
          <w:rFonts w:ascii="Gill Sans MT" w:hAnsi="Gill Sans MT"/>
        </w:rPr>
        <w:t>Key criteria are:</w:t>
      </w:r>
    </w:p>
    <w:p w14:paraId="27C720C9" w14:textId="77777777" w:rsidR="00CA46A8" w:rsidRPr="005F24CE" w:rsidRDefault="00CA46A8" w:rsidP="00CA46A8">
      <w:pPr>
        <w:spacing w:after="0" w:line="240" w:lineRule="auto"/>
        <w:ind w:right="595" w:firstLine="284"/>
        <w:jc w:val="both"/>
        <w:rPr>
          <w:rFonts w:ascii="Gill Sans MT" w:hAnsi="Gill Sans MT"/>
        </w:rPr>
      </w:pPr>
    </w:p>
    <w:p w14:paraId="1D417C03" w14:textId="77777777" w:rsidR="00CA46A8" w:rsidRDefault="001D1602" w:rsidP="00CA46A8">
      <w:pPr>
        <w:pStyle w:val="ListParagraph"/>
        <w:numPr>
          <w:ilvl w:val="0"/>
          <w:numId w:val="4"/>
        </w:numPr>
        <w:ind w:right="595"/>
        <w:rPr>
          <w:rFonts w:ascii="Gill Sans MT" w:eastAsia="Calibri" w:hAnsi="Gill Sans MT"/>
          <w:sz w:val="22"/>
          <w:szCs w:val="22"/>
          <w:u w:val="single"/>
        </w:rPr>
      </w:pPr>
      <w:r w:rsidRPr="00CA46A8">
        <w:rPr>
          <w:rFonts w:ascii="Gill Sans MT" w:eastAsia="Calibri" w:hAnsi="Gill Sans MT"/>
          <w:sz w:val="22"/>
          <w:szCs w:val="22"/>
          <w:u w:val="single"/>
        </w:rPr>
        <w:t>Representation of the College in University Sports</w:t>
      </w:r>
    </w:p>
    <w:p w14:paraId="743F5362" w14:textId="77777777" w:rsidR="00CA46A8" w:rsidRDefault="00CA46A8" w:rsidP="00CA46A8">
      <w:pPr>
        <w:pStyle w:val="ListParagraph"/>
        <w:ind w:left="1446" w:right="595"/>
        <w:rPr>
          <w:rFonts w:ascii="Gill Sans MT" w:eastAsia="Calibri" w:hAnsi="Gill Sans MT"/>
          <w:sz w:val="22"/>
          <w:szCs w:val="22"/>
          <w:u w:val="single"/>
        </w:rPr>
      </w:pPr>
    </w:p>
    <w:p w14:paraId="3C6EBDB4" w14:textId="2597A13F" w:rsidR="001D1602" w:rsidRDefault="001D1602" w:rsidP="00CA46A8">
      <w:pPr>
        <w:pStyle w:val="ListParagraph"/>
        <w:numPr>
          <w:ilvl w:val="0"/>
          <w:numId w:val="1"/>
        </w:numPr>
        <w:ind w:left="1418" w:right="595" w:hanging="425"/>
        <w:contextualSpacing/>
        <w:rPr>
          <w:rFonts w:ascii="Gill Sans MT" w:hAnsi="Gill Sans MT"/>
          <w:sz w:val="22"/>
          <w:szCs w:val="22"/>
        </w:rPr>
      </w:pPr>
      <w:r w:rsidRPr="005F24CE">
        <w:rPr>
          <w:rFonts w:ascii="Gill Sans MT" w:hAnsi="Gill Sans MT"/>
          <w:sz w:val="22"/>
          <w:szCs w:val="22"/>
        </w:rPr>
        <w:t xml:space="preserve">Students who are members of </w:t>
      </w:r>
      <w:proofErr w:type="gramStart"/>
      <w:r w:rsidRPr="005F24CE">
        <w:rPr>
          <w:rFonts w:ascii="Gill Sans MT" w:hAnsi="Gill Sans MT"/>
          <w:sz w:val="22"/>
          <w:szCs w:val="22"/>
        </w:rPr>
        <w:t>University</w:t>
      </w:r>
      <w:proofErr w:type="gramEnd"/>
      <w:r w:rsidRPr="005F24CE">
        <w:rPr>
          <w:rFonts w:ascii="Gill Sans MT" w:hAnsi="Gill Sans MT"/>
          <w:sz w:val="22"/>
          <w:szCs w:val="22"/>
        </w:rPr>
        <w:t xml:space="preserve"> sports teams </w:t>
      </w:r>
      <w:r w:rsidRPr="001256AD">
        <w:rPr>
          <w:rFonts w:ascii="Gill Sans MT" w:hAnsi="Gill Sans MT"/>
          <w:sz w:val="22"/>
          <w:szCs w:val="22"/>
        </w:rPr>
        <w:t>and/or participate in the organisation</w:t>
      </w:r>
      <w:r>
        <w:rPr>
          <w:rFonts w:ascii="Gill Sans MT" w:hAnsi="Gill Sans MT"/>
          <w:sz w:val="22"/>
          <w:szCs w:val="22"/>
        </w:rPr>
        <w:t xml:space="preserve"> </w:t>
      </w:r>
      <w:r w:rsidRPr="005F24CE">
        <w:rPr>
          <w:rFonts w:ascii="Gill Sans MT" w:hAnsi="Gill Sans MT"/>
          <w:sz w:val="22"/>
          <w:szCs w:val="22"/>
        </w:rPr>
        <w:t>and have been awarded a Blue, Half Blue, Club Colours or, in the opinion of the</w:t>
      </w:r>
      <w:r>
        <w:rPr>
          <w:rFonts w:ascii="Gill Sans MT" w:hAnsi="Gill Sans MT"/>
          <w:sz w:val="22"/>
          <w:szCs w:val="22"/>
        </w:rPr>
        <w:t xml:space="preserve"> Club Secretary</w:t>
      </w:r>
      <w:r w:rsidRPr="005F24CE">
        <w:rPr>
          <w:rFonts w:ascii="Gill Sans MT" w:hAnsi="Gill Sans MT"/>
          <w:sz w:val="22"/>
          <w:szCs w:val="22"/>
        </w:rPr>
        <w:t xml:space="preserve"> have played an active and significant role in the team, will be eligible for an award of £200.</w:t>
      </w:r>
    </w:p>
    <w:p w14:paraId="7F7079D4" w14:textId="77777777" w:rsidR="00CA46A8" w:rsidRDefault="00CA46A8" w:rsidP="00CA46A8">
      <w:pPr>
        <w:pStyle w:val="ListParagraph"/>
        <w:ind w:left="1418" w:right="595"/>
        <w:contextualSpacing/>
        <w:rPr>
          <w:rFonts w:ascii="Gill Sans MT" w:hAnsi="Gill Sans MT"/>
          <w:sz w:val="22"/>
          <w:szCs w:val="22"/>
        </w:rPr>
      </w:pPr>
    </w:p>
    <w:p w14:paraId="18FEB93F" w14:textId="77777777" w:rsidR="00CA46A8" w:rsidRPr="00CA46A8" w:rsidRDefault="00CA46A8" w:rsidP="00CA46A8">
      <w:pPr>
        <w:pStyle w:val="ListParagraph"/>
        <w:numPr>
          <w:ilvl w:val="0"/>
          <w:numId w:val="1"/>
        </w:numPr>
        <w:ind w:right="595" w:firstLine="273"/>
        <w:contextualSpacing/>
        <w:rPr>
          <w:rFonts w:ascii="Gill Sans MT" w:hAnsi="Gill Sans MT"/>
          <w:sz w:val="22"/>
          <w:szCs w:val="22"/>
        </w:rPr>
      </w:pPr>
      <w:r w:rsidRPr="005F24CE">
        <w:rPr>
          <w:rFonts w:ascii="Gill Sans MT" w:hAnsi="Gill Sans MT"/>
          <w:sz w:val="22"/>
          <w:szCs w:val="22"/>
        </w:rPr>
        <w:t>The award can be claimed for each year of participation.</w:t>
      </w:r>
    </w:p>
    <w:p w14:paraId="7F1569D8" w14:textId="77777777" w:rsidR="00CA46A8" w:rsidRPr="005F24CE" w:rsidRDefault="001D1602" w:rsidP="00CA46A8">
      <w:pPr>
        <w:pStyle w:val="ListParagraph"/>
        <w:ind w:left="1418" w:right="595"/>
        <w:contextualSpacing/>
        <w:rPr>
          <w:rFonts w:ascii="Gill Sans MT" w:hAnsi="Gill Sans MT"/>
          <w:sz w:val="22"/>
          <w:szCs w:val="22"/>
        </w:rPr>
      </w:pPr>
      <w:r w:rsidRPr="005F24CE">
        <w:rPr>
          <w:rFonts w:ascii="Gill Sans MT" w:hAnsi="Gill Sans MT"/>
          <w:sz w:val="22"/>
          <w:szCs w:val="22"/>
        </w:rPr>
        <w:t xml:space="preserve"> </w:t>
      </w:r>
    </w:p>
    <w:p w14:paraId="738A7A01" w14:textId="77777777" w:rsidR="001D1602" w:rsidRDefault="001D1602" w:rsidP="00CA46A8">
      <w:pPr>
        <w:spacing w:after="0" w:line="240" w:lineRule="auto"/>
        <w:ind w:left="426" w:right="595"/>
        <w:rPr>
          <w:rFonts w:ascii="Gill Sans MT" w:hAnsi="Gill Sans MT"/>
          <w:u w:val="single"/>
        </w:rPr>
      </w:pPr>
      <w:r w:rsidRPr="005F24CE">
        <w:rPr>
          <w:rFonts w:ascii="Gill Sans MT" w:hAnsi="Gill Sans MT"/>
        </w:rPr>
        <w:t xml:space="preserve">    (b)</w:t>
      </w:r>
      <w:r w:rsidRPr="005F24CE">
        <w:rPr>
          <w:rFonts w:ascii="Gill Sans MT" w:hAnsi="Gill Sans MT"/>
        </w:rPr>
        <w:tab/>
      </w:r>
      <w:r w:rsidRPr="00CA46A8">
        <w:rPr>
          <w:rFonts w:ascii="Gill Sans MT" w:eastAsia="Times New Roman" w:hAnsi="Gill Sans MT"/>
          <w:u w:val="single"/>
        </w:rPr>
        <w:t xml:space="preserve">Representation of the College in University </w:t>
      </w:r>
      <w:r w:rsidR="00CA46A8">
        <w:rPr>
          <w:rFonts w:ascii="Gill Sans MT" w:eastAsia="Times New Roman" w:hAnsi="Gill Sans MT"/>
          <w:u w:val="single"/>
        </w:rPr>
        <w:t>A</w:t>
      </w:r>
      <w:r w:rsidRPr="00CA46A8">
        <w:rPr>
          <w:rFonts w:ascii="Gill Sans MT" w:eastAsia="Times New Roman" w:hAnsi="Gill Sans MT"/>
          <w:u w:val="single"/>
        </w:rPr>
        <w:t xml:space="preserve">ctivities and </w:t>
      </w:r>
      <w:r w:rsidR="00CA46A8">
        <w:rPr>
          <w:rFonts w:ascii="Gill Sans MT" w:eastAsia="Times New Roman" w:hAnsi="Gill Sans MT"/>
          <w:u w:val="single"/>
        </w:rPr>
        <w:t>S</w:t>
      </w:r>
      <w:r w:rsidRPr="00CA46A8">
        <w:rPr>
          <w:rFonts w:ascii="Gill Sans MT" w:eastAsia="Times New Roman" w:hAnsi="Gill Sans MT"/>
          <w:u w:val="single"/>
        </w:rPr>
        <w:t xml:space="preserve">ocieties </w:t>
      </w:r>
      <w:r w:rsidR="00CA46A8">
        <w:rPr>
          <w:rFonts w:ascii="Gill Sans MT" w:eastAsia="Times New Roman" w:hAnsi="Gill Sans MT"/>
          <w:u w:val="single"/>
        </w:rPr>
        <w:t>s</w:t>
      </w:r>
      <w:r w:rsidRPr="00CA46A8">
        <w:rPr>
          <w:rFonts w:ascii="Gill Sans MT" w:eastAsia="Times New Roman" w:hAnsi="Gill Sans MT"/>
          <w:u w:val="single"/>
        </w:rPr>
        <w:t xml:space="preserve">uch as </w:t>
      </w:r>
      <w:r w:rsidR="00CA46A8">
        <w:rPr>
          <w:rFonts w:ascii="Gill Sans MT" w:eastAsia="Times New Roman" w:hAnsi="Gill Sans MT"/>
          <w:u w:val="single"/>
        </w:rPr>
        <w:t>D</w:t>
      </w:r>
      <w:r w:rsidRPr="00CA46A8">
        <w:rPr>
          <w:rFonts w:ascii="Gill Sans MT" w:eastAsia="Times New Roman" w:hAnsi="Gill Sans MT"/>
          <w:u w:val="single"/>
        </w:rPr>
        <w:t xml:space="preserve">rama and </w:t>
      </w:r>
      <w:r w:rsidR="00CA46A8">
        <w:rPr>
          <w:rFonts w:ascii="Gill Sans MT" w:eastAsia="Times New Roman" w:hAnsi="Gill Sans MT"/>
          <w:u w:val="single"/>
        </w:rPr>
        <w:t>M</w:t>
      </w:r>
      <w:r w:rsidRPr="00CA46A8">
        <w:rPr>
          <w:rFonts w:ascii="Gill Sans MT" w:eastAsia="Times New Roman" w:hAnsi="Gill Sans MT"/>
          <w:u w:val="single"/>
        </w:rPr>
        <w:t>usic</w:t>
      </w:r>
    </w:p>
    <w:p w14:paraId="22775FFE" w14:textId="77777777" w:rsidR="00CA46A8" w:rsidRPr="005F24CE" w:rsidRDefault="00CA46A8" w:rsidP="00CA46A8">
      <w:pPr>
        <w:spacing w:after="0" w:line="240" w:lineRule="auto"/>
        <w:ind w:left="426" w:right="595"/>
        <w:rPr>
          <w:rFonts w:ascii="Gill Sans MT" w:hAnsi="Gill Sans MT"/>
          <w:u w:val="single"/>
        </w:rPr>
      </w:pPr>
    </w:p>
    <w:p w14:paraId="58AA4ED7" w14:textId="77777777" w:rsidR="001D1602" w:rsidRDefault="001D1602" w:rsidP="00CA46A8">
      <w:pPr>
        <w:pStyle w:val="ListParagraph"/>
        <w:numPr>
          <w:ilvl w:val="0"/>
          <w:numId w:val="2"/>
        </w:numPr>
        <w:ind w:left="1418" w:right="595" w:hanging="425"/>
        <w:contextualSpacing/>
        <w:rPr>
          <w:rFonts w:ascii="Gill Sans MT" w:hAnsi="Gill Sans MT"/>
          <w:sz w:val="22"/>
          <w:szCs w:val="22"/>
        </w:rPr>
      </w:pPr>
      <w:r w:rsidRPr="005F24CE">
        <w:rPr>
          <w:rFonts w:ascii="Gill Sans MT" w:hAnsi="Gill Sans MT"/>
          <w:sz w:val="22"/>
          <w:szCs w:val="22"/>
        </w:rPr>
        <w:t>Homerton College students making an active and significant contribution to University activities and societies will be eligible for an award of £200.</w:t>
      </w:r>
    </w:p>
    <w:p w14:paraId="189F7775" w14:textId="77777777" w:rsidR="00CA46A8" w:rsidRDefault="00CA46A8" w:rsidP="00CA46A8">
      <w:pPr>
        <w:pStyle w:val="ListParagraph"/>
        <w:ind w:left="1418" w:right="595"/>
        <w:contextualSpacing/>
        <w:rPr>
          <w:rFonts w:ascii="Gill Sans MT" w:hAnsi="Gill Sans MT"/>
          <w:sz w:val="22"/>
          <w:szCs w:val="22"/>
        </w:rPr>
      </w:pPr>
    </w:p>
    <w:p w14:paraId="38B685D1" w14:textId="77777777" w:rsidR="001D1602" w:rsidRDefault="001D1602" w:rsidP="00CA46A8">
      <w:pPr>
        <w:pStyle w:val="ListParagraph"/>
        <w:numPr>
          <w:ilvl w:val="0"/>
          <w:numId w:val="2"/>
        </w:numPr>
        <w:ind w:left="1418" w:right="595" w:hanging="425"/>
        <w:contextualSpacing/>
        <w:rPr>
          <w:rFonts w:ascii="Gill Sans MT" w:hAnsi="Gill Sans MT"/>
          <w:sz w:val="22"/>
          <w:szCs w:val="22"/>
        </w:rPr>
      </w:pPr>
      <w:r w:rsidRPr="005F24CE">
        <w:rPr>
          <w:rFonts w:ascii="Gill Sans MT" w:hAnsi="Gill Sans MT"/>
          <w:sz w:val="22"/>
          <w:szCs w:val="22"/>
        </w:rPr>
        <w:t>The award can be claimed for each year of participation.</w:t>
      </w:r>
    </w:p>
    <w:p w14:paraId="4D387340" w14:textId="77777777" w:rsidR="00CA46A8" w:rsidRPr="00CA46A8" w:rsidRDefault="00CA46A8" w:rsidP="00CA46A8">
      <w:pPr>
        <w:pStyle w:val="ListParagraph"/>
        <w:rPr>
          <w:rFonts w:ascii="Gill Sans MT" w:hAnsi="Gill Sans MT"/>
          <w:sz w:val="22"/>
          <w:szCs w:val="22"/>
        </w:rPr>
      </w:pPr>
    </w:p>
    <w:p w14:paraId="09AA2D4E" w14:textId="77777777" w:rsidR="001D1602" w:rsidRPr="005F24CE" w:rsidRDefault="001D1602" w:rsidP="001D1602">
      <w:pPr>
        <w:spacing w:after="240" w:line="280" w:lineRule="exact"/>
        <w:ind w:left="426" w:right="594"/>
        <w:contextualSpacing/>
        <w:rPr>
          <w:rFonts w:ascii="Gill Sans MT" w:hAnsi="Gill Sans MT"/>
        </w:rPr>
      </w:pPr>
      <w:r w:rsidRPr="005F24CE">
        <w:rPr>
          <w:rFonts w:ascii="Gill Sans MT" w:hAnsi="Gill Sans MT"/>
        </w:rPr>
        <w:t xml:space="preserve">Recipients may elect to be rewarded in </w:t>
      </w:r>
      <w:r w:rsidRPr="005F24CE">
        <w:rPr>
          <w:rFonts w:ascii="Gill Sans MT" w:hAnsi="Gill Sans MT"/>
          <w:b/>
        </w:rPr>
        <w:t>vacation accommodation</w:t>
      </w:r>
      <w:r w:rsidRPr="005F24CE">
        <w:rPr>
          <w:rFonts w:ascii="Gill Sans MT" w:hAnsi="Gill Sans MT"/>
        </w:rPr>
        <w:t xml:space="preserve"> nights – 14 nights will be awarded if requested instead of payment.</w:t>
      </w:r>
    </w:p>
    <w:p w14:paraId="6098AEA6" w14:textId="77777777" w:rsidR="001D1602" w:rsidRPr="005F24CE" w:rsidRDefault="001D1602" w:rsidP="001D1602">
      <w:pPr>
        <w:spacing w:after="240" w:line="280" w:lineRule="exact"/>
        <w:ind w:left="426" w:right="594"/>
        <w:contextualSpacing/>
        <w:rPr>
          <w:rFonts w:ascii="Gill Sans MT" w:hAnsi="Gill Sans MT"/>
        </w:rPr>
      </w:pPr>
    </w:p>
    <w:p w14:paraId="5C7101AD" w14:textId="40074870" w:rsidR="001D1602" w:rsidRDefault="001D1602" w:rsidP="00CA46A8">
      <w:pPr>
        <w:spacing w:after="0" w:line="240" w:lineRule="auto"/>
        <w:ind w:left="425" w:right="595"/>
        <w:rPr>
          <w:rFonts w:ascii="Gill Sans MT" w:hAnsi="Gill Sans MT"/>
        </w:rPr>
      </w:pPr>
      <w:r w:rsidRPr="005F24CE">
        <w:rPr>
          <w:rFonts w:ascii="Gill Sans MT" w:hAnsi="Gill Sans MT"/>
        </w:rPr>
        <w:t xml:space="preserve">Application for the above awards should be made on the </w:t>
      </w:r>
      <w:r w:rsidRPr="005F24CE">
        <w:rPr>
          <w:rFonts w:ascii="Gill Sans MT" w:hAnsi="Gill Sans MT"/>
          <w:i/>
        </w:rPr>
        <w:t>Homerton College Student Representation Awards Application Form</w:t>
      </w:r>
      <w:r w:rsidRPr="005F24CE">
        <w:rPr>
          <w:rFonts w:ascii="Gill Sans MT" w:hAnsi="Gill Sans MT"/>
        </w:rPr>
        <w:t xml:space="preserve"> available on </w:t>
      </w:r>
      <w:r>
        <w:rPr>
          <w:rFonts w:ascii="Gill Sans MT" w:hAnsi="Gill Sans MT"/>
        </w:rPr>
        <w:t xml:space="preserve">the website </w:t>
      </w:r>
      <w:r w:rsidRPr="005F24CE">
        <w:rPr>
          <w:rFonts w:ascii="Gill Sans MT" w:hAnsi="Gill Sans MT"/>
        </w:rPr>
        <w:t>and from the HUS Office</w:t>
      </w:r>
      <w:r w:rsidR="002D3C7D">
        <w:rPr>
          <w:rFonts w:ascii="Gill Sans MT" w:hAnsi="Gill Sans MT"/>
        </w:rPr>
        <w:t xml:space="preserve">.  </w:t>
      </w:r>
      <w:r w:rsidRPr="00CA46A8">
        <w:rPr>
          <w:rFonts w:ascii="Gill Sans MT" w:hAnsi="Gill Sans MT"/>
        </w:rPr>
        <w:t xml:space="preserve">Applicants should provide a full description of their activity and supply evidence from websites, </w:t>
      </w:r>
      <w:r w:rsidR="00CA46A8">
        <w:rPr>
          <w:rFonts w:ascii="Gill Sans MT" w:hAnsi="Gill Sans MT"/>
        </w:rPr>
        <w:t>F</w:t>
      </w:r>
      <w:r w:rsidRPr="00CA46A8">
        <w:rPr>
          <w:rFonts w:ascii="Gill Sans MT" w:hAnsi="Gill Sans MT"/>
        </w:rPr>
        <w:t>acebook etc</w:t>
      </w:r>
      <w:r w:rsidR="00CA46A8">
        <w:rPr>
          <w:rFonts w:ascii="Gill Sans MT" w:hAnsi="Gill Sans MT"/>
        </w:rPr>
        <w:t>.</w:t>
      </w:r>
      <w:r w:rsidRPr="00CA46A8">
        <w:rPr>
          <w:rFonts w:ascii="Gill Sans MT" w:hAnsi="Gill Sans MT"/>
        </w:rPr>
        <w:t xml:space="preserve"> where possible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All applications must be supported and signed by the appropriate club or society secretary or equivalent</w:t>
      </w:r>
      <w:r w:rsidR="002D3C7D">
        <w:rPr>
          <w:rFonts w:ascii="Gill Sans MT" w:hAnsi="Gill Sans MT"/>
        </w:rPr>
        <w:t xml:space="preserve">.  </w:t>
      </w:r>
      <w:r>
        <w:rPr>
          <w:rFonts w:ascii="Gill Sans MT" w:hAnsi="Gill Sans MT"/>
        </w:rPr>
        <w:t xml:space="preserve">Awards must be applied for by 31 May in the relevant year and </w:t>
      </w:r>
      <w:r w:rsidRPr="005F24CE">
        <w:rPr>
          <w:rFonts w:ascii="Gill Sans MT" w:hAnsi="Gill Sans MT"/>
        </w:rPr>
        <w:t xml:space="preserve">cannot be </w:t>
      </w:r>
      <w:proofErr w:type="gramStart"/>
      <w:r w:rsidRPr="005F24CE">
        <w:rPr>
          <w:rFonts w:ascii="Gill Sans MT" w:hAnsi="Gill Sans MT"/>
        </w:rPr>
        <w:t>back-dated</w:t>
      </w:r>
      <w:proofErr w:type="gramEnd"/>
      <w:r w:rsidRPr="005F24CE">
        <w:rPr>
          <w:rFonts w:ascii="Gill Sans MT" w:hAnsi="Gill Sans MT"/>
        </w:rPr>
        <w:t xml:space="preserve"> to cover previous Academic years.</w:t>
      </w:r>
    </w:p>
    <w:p w14:paraId="765A2ED9" w14:textId="77777777" w:rsidR="00CA46A8" w:rsidRPr="005F24CE" w:rsidRDefault="00CA46A8" w:rsidP="00CA46A8">
      <w:pPr>
        <w:spacing w:after="0" w:line="240" w:lineRule="auto"/>
        <w:ind w:left="425" w:right="595"/>
        <w:rPr>
          <w:rFonts w:ascii="Gill Sans MT" w:hAnsi="Gill Sans MT"/>
        </w:rPr>
      </w:pPr>
    </w:p>
    <w:p w14:paraId="7CC43556" w14:textId="3E7FA317" w:rsidR="001D1602" w:rsidRDefault="001D1602" w:rsidP="00CA46A8">
      <w:pPr>
        <w:spacing w:after="0" w:line="240" w:lineRule="auto"/>
        <w:ind w:left="425"/>
        <w:rPr>
          <w:rFonts w:ascii="Gill Sans MT" w:hAnsi="Gill Sans MT"/>
        </w:rPr>
      </w:pPr>
      <w:r w:rsidRPr="005F24CE">
        <w:rPr>
          <w:rFonts w:ascii="Gill Sans MT" w:hAnsi="Gill Sans MT"/>
        </w:rPr>
        <w:t>College also wishes to reward students who help organise and run college societies and activities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The Homerton Union of Students will nominate recipients of these awards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 xml:space="preserve">There should normally be only one nomination per activity or team and the nomination must be received from HUS </w:t>
      </w:r>
      <w:r w:rsidRPr="005F24CE">
        <w:rPr>
          <w:rFonts w:ascii="Gill Sans MT" w:hAnsi="Gill Sans MT"/>
          <w:b/>
        </w:rPr>
        <w:t>before the end of Lent term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The award of £75 can be made for each year an office is held but cannot be backdated</w:t>
      </w:r>
      <w:r w:rsidR="002D3C7D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It can be received only once in each year.</w:t>
      </w:r>
    </w:p>
    <w:p w14:paraId="0E3F23D9" w14:textId="77777777" w:rsidR="00CA46A8" w:rsidRPr="005F24CE" w:rsidRDefault="00CA46A8" w:rsidP="00CA46A8">
      <w:pPr>
        <w:spacing w:after="0" w:line="240" w:lineRule="auto"/>
        <w:ind w:left="425"/>
        <w:rPr>
          <w:rFonts w:ascii="Gill Sans MT" w:hAnsi="Gill Sans MT"/>
        </w:rPr>
      </w:pPr>
    </w:p>
    <w:p w14:paraId="274EFC33" w14:textId="367CEB04" w:rsidR="00CA46A8" w:rsidRDefault="001D1602" w:rsidP="00CA46A8">
      <w:pPr>
        <w:spacing w:after="0" w:line="240" w:lineRule="auto"/>
        <w:ind w:left="425" w:right="595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The Bursar and Senior Tutor will be the final arbiters of whether an award will be granted</w:t>
      </w:r>
      <w:r w:rsidR="002D3C7D">
        <w:rPr>
          <w:rFonts w:ascii="Gill Sans MT" w:hAnsi="Gill Sans MT"/>
          <w:color w:val="000000"/>
        </w:rPr>
        <w:t xml:space="preserve">.  </w:t>
      </w:r>
      <w:r w:rsidRPr="005F24CE">
        <w:rPr>
          <w:rFonts w:ascii="Gill Sans MT" w:hAnsi="Gill Sans MT"/>
          <w:color w:val="000000"/>
        </w:rPr>
        <w:t>Further information on participation may be requested.</w:t>
      </w:r>
    </w:p>
    <w:p w14:paraId="1C2DE521" w14:textId="77777777" w:rsidR="00CA46A8" w:rsidRPr="005F24CE" w:rsidRDefault="00CA46A8" w:rsidP="00CA46A8">
      <w:pPr>
        <w:spacing w:after="0" w:line="240" w:lineRule="auto"/>
        <w:ind w:left="425" w:right="595"/>
        <w:rPr>
          <w:rFonts w:ascii="Gill Sans MT" w:hAnsi="Gill Sans MT"/>
          <w:color w:val="000000"/>
        </w:rPr>
      </w:pPr>
    </w:p>
    <w:p w14:paraId="27BBEA19" w14:textId="7C1C93D5" w:rsidR="001D1602" w:rsidRPr="005F24CE" w:rsidRDefault="00005A7D" w:rsidP="00005A7D">
      <w:pPr>
        <w:spacing w:after="0" w:line="240" w:lineRule="auto"/>
        <w:ind w:left="425" w:right="595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imon Brockington</w:t>
      </w:r>
      <w:r>
        <w:rPr>
          <w:rFonts w:ascii="Gill Sans MT" w:hAnsi="Gill Sans MT"/>
          <w:color w:val="000000"/>
        </w:rPr>
        <w:tab/>
      </w:r>
      <w:r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>Bursar</w:t>
      </w:r>
    </w:p>
    <w:p w14:paraId="6F108304" w14:textId="11EA1AF8" w:rsidR="001D1602" w:rsidRPr="005F24CE" w:rsidRDefault="00972E99" w:rsidP="00CA46A8">
      <w:pPr>
        <w:pStyle w:val="NoSpacing"/>
        <w:ind w:left="425" w:right="595"/>
        <w:rPr>
          <w:rFonts w:ascii="Gill Sans MT" w:hAnsi="Gill Sans MT" w:cs="Arial"/>
        </w:rPr>
      </w:pPr>
      <w:r>
        <w:rPr>
          <w:rFonts w:ascii="Gill Sans MT" w:hAnsi="Gill Sans MT"/>
          <w:color w:val="000000"/>
        </w:rPr>
        <w:t>Georgie Horrell</w:t>
      </w:r>
      <w:r w:rsidR="001D1602" w:rsidRPr="005F24CE">
        <w:rPr>
          <w:rFonts w:ascii="Gill Sans MT" w:hAnsi="Gill Sans MT"/>
          <w:color w:val="000000"/>
        </w:rPr>
        <w:t xml:space="preserve">    </w:t>
      </w:r>
      <w:r w:rsidR="001D1602" w:rsidRPr="005F24CE">
        <w:rPr>
          <w:rFonts w:ascii="Gill Sans MT" w:hAnsi="Gill Sans MT"/>
          <w:color w:val="000000"/>
        </w:rPr>
        <w:tab/>
      </w:r>
      <w:r w:rsidR="00005A7D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>Senior Tutor</w:t>
      </w:r>
      <w:r w:rsidR="001D1602" w:rsidRPr="005F24CE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ab/>
      </w:r>
      <w:r w:rsidR="001D1602" w:rsidRPr="005F24CE">
        <w:rPr>
          <w:rFonts w:ascii="Gill Sans MT" w:hAnsi="Gill Sans MT"/>
          <w:color w:val="000000"/>
        </w:rPr>
        <w:tab/>
      </w:r>
      <w:r w:rsidR="001D1602">
        <w:rPr>
          <w:rFonts w:ascii="Gill Sans MT" w:hAnsi="Gill Sans MT"/>
          <w:color w:val="000000"/>
        </w:rPr>
        <w:t>September 202</w:t>
      </w:r>
      <w:r w:rsidR="002D3C7D">
        <w:rPr>
          <w:rFonts w:ascii="Gill Sans MT" w:hAnsi="Gill Sans MT"/>
          <w:color w:val="000000"/>
        </w:rPr>
        <w:t>3</w:t>
      </w:r>
    </w:p>
    <w:p w14:paraId="677F2AA9" w14:textId="77777777" w:rsidR="001D1602" w:rsidRPr="005F24CE" w:rsidRDefault="001D1602" w:rsidP="001D1602">
      <w:pPr>
        <w:pStyle w:val="NoSpacing"/>
        <w:ind w:left="426" w:right="594"/>
        <w:rPr>
          <w:rFonts w:ascii="Gill Sans MT" w:hAnsi="Gill Sans MT"/>
        </w:rPr>
      </w:pPr>
    </w:p>
    <w:p w14:paraId="14947921" w14:textId="337B413B" w:rsidR="001D1602" w:rsidRDefault="001D1602" w:rsidP="001D1602">
      <w:pPr>
        <w:ind w:left="284"/>
        <w:contextualSpacing/>
        <w:jc w:val="center"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ab/>
        <w:t>HOMERTON COLLEGE STUDENT REPRESENTATION AWARDS 20</w:t>
      </w:r>
      <w:r>
        <w:rPr>
          <w:rFonts w:ascii="Gill Sans MT" w:hAnsi="Gill Sans MT"/>
          <w:b/>
        </w:rPr>
        <w:t>2</w:t>
      </w:r>
      <w:r w:rsidR="002D3C7D">
        <w:rPr>
          <w:rFonts w:ascii="Gill Sans MT" w:hAnsi="Gill Sans MT"/>
          <w:b/>
        </w:rPr>
        <w:t>3</w:t>
      </w:r>
      <w:r>
        <w:rPr>
          <w:rFonts w:ascii="Gill Sans MT" w:hAnsi="Gill Sans MT"/>
          <w:b/>
        </w:rPr>
        <w:t>-2</w:t>
      </w:r>
      <w:r w:rsidR="002D3C7D">
        <w:rPr>
          <w:rFonts w:ascii="Gill Sans MT" w:hAnsi="Gill Sans MT"/>
          <w:b/>
        </w:rPr>
        <w:t>4</w:t>
      </w:r>
    </w:p>
    <w:p w14:paraId="1EF79166" w14:textId="77777777" w:rsidR="001D1602" w:rsidRPr="005F24CE" w:rsidRDefault="001D1602" w:rsidP="001D1602">
      <w:pPr>
        <w:ind w:left="284"/>
        <w:contextualSpacing/>
        <w:jc w:val="center"/>
        <w:rPr>
          <w:rFonts w:ascii="Gill Sans MT" w:hAnsi="Gill Sans MT"/>
          <w:b/>
        </w:rPr>
      </w:pPr>
    </w:p>
    <w:p w14:paraId="1A91C88E" w14:textId="77777777" w:rsidR="001D1602" w:rsidRPr="005F24CE" w:rsidRDefault="001D1602" w:rsidP="001D1602">
      <w:pPr>
        <w:ind w:left="284"/>
        <w:contextualSpacing/>
        <w:jc w:val="center"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>APPLICATION FORM</w:t>
      </w:r>
    </w:p>
    <w:p w14:paraId="65C7A289" w14:textId="77777777" w:rsidR="001D1602" w:rsidRPr="005F24CE" w:rsidRDefault="001D1602" w:rsidP="001D1602">
      <w:pPr>
        <w:ind w:left="284"/>
        <w:contextualSpacing/>
        <w:jc w:val="center"/>
        <w:rPr>
          <w:rFonts w:ascii="Gill Sans MT" w:hAnsi="Gill Sans MT"/>
          <w:b/>
        </w:rPr>
      </w:pPr>
    </w:p>
    <w:p w14:paraId="36B34F64" w14:textId="77777777" w:rsidR="001D1602" w:rsidRDefault="001D1602" w:rsidP="001D1602">
      <w:pPr>
        <w:ind w:left="284"/>
        <w:contextualSpacing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>Please read the first page for a full explanation of the purpose, crite</w:t>
      </w:r>
      <w:r>
        <w:rPr>
          <w:rFonts w:ascii="Gill Sans MT" w:hAnsi="Gill Sans MT"/>
          <w:b/>
        </w:rPr>
        <w:t>ria and amount of these awards.</w:t>
      </w:r>
    </w:p>
    <w:p w14:paraId="17F97F34" w14:textId="77777777" w:rsidR="001D1602" w:rsidRDefault="001D1602" w:rsidP="001D1602">
      <w:pPr>
        <w:ind w:left="284"/>
        <w:contextualSpacing/>
        <w:rPr>
          <w:rFonts w:ascii="Gill Sans MT" w:hAnsi="Gill Sans MT"/>
          <w:b/>
        </w:rPr>
      </w:pPr>
    </w:p>
    <w:p w14:paraId="5991B97E" w14:textId="77777777" w:rsidR="001D1602" w:rsidRDefault="001D1602" w:rsidP="001D1602">
      <w:pPr>
        <w:ind w:left="284"/>
        <w:contextualSpacing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 xml:space="preserve">Once completed and signed, this form should be submitted to the Bursar </w:t>
      </w:r>
      <w:hyperlink r:id="rId9" w:history="1">
        <w:r w:rsidRPr="008A1D1D">
          <w:rPr>
            <w:rStyle w:val="Hyperlink"/>
            <w:rFonts w:ascii="Gill Sans MT" w:hAnsi="Gill Sans MT"/>
            <w:b/>
          </w:rPr>
          <w:t>bursar@homerton.cam.ac.uk</w:t>
        </w:r>
      </w:hyperlink>
      <w:r w:rsidRPr="005F24CE">
        <w:rPr>
          <w:rFonts w:ascii="Gill Sans MT" w:hAnsi="Gill Sans MT"/>
          <w:b/>
        </w:rPr>
        <w:t xml:space="preserve"> for approval.</w:t>
      </w:r>
    </w:p>
    <w:p w14:paraId="4685FB2D" w14:textId="77777777" w:rsidR="001D1602" w:rsidRDefault="001D1602" w:rsidP="001D1602">
      <w:pPr>
        <w:ind w:left="284"/>
        <w:contextualSpacing/>
        <w:rPr>
          <w:rFonts w:ascii="Gill Sans MT" w:hAnsi="Gill Sans MT"/>
          <w:b/>
        </w:rPr>
      </w:pPr>
    </w:p>
    <w:p w14:paraId="1D01D679" w14:textId="66FEE79F" w:rsidR="001D1602" w:rsidRPr="005F24CE" w:rsidRDefault="001D1602" w:rsidP="001D1602">
      <w:pPr>
        <w:ind w:left="284"/>
        <w:contextualSpacing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 xml:space="preserve">Final year students must submit </w:t>
      </w:r>
      <w:r w:rsidR="00A15D8B">
        <w:rPr>
          <w:rFonts w:ascii="Gill Sans MT" w:hAnsi="Gill Sans MT"/>
          <w:b/>
        </w:rPr>
        <w:t xml:space="preserve">the </w:t>
      </w:r>
      <w:r w:rsidRPr="005F24CE">
        <w:rPr>
          <w:rFonts w:ascii="Gill Sans MT" w:hAnsi="Gill Sans MT"/>
          <w:b/>
        </w:rPr>
        <w:t xml:space="preserve">form by </w:t>
      </w:r>
      <w:r w:rsidR="00A15D8B">
        <w:rPr>
          <w:rFonts w:ascii="Gill Sans MT" w:hAnsi="Gill Sans MT"/>
          <w:b/>
        </w:rPr>
        <w:t xml:space="preserve">the </w:t>
      </w:r>
      <w:r w:rsidRPr="005F24CE">
        <w:rPr>
          <w:rFonts w:ascii="Gill Sans MT" w:hAnsi="Gill Sans MT"/>
          <w:b/>
        </w:rPr>
        <w:t xml:space="preserve">end of Lent Term.  </w:t>
      </w:r>
    </w:p>
    <w:p w14:paraId="6A8DB3B9" w14:textId="77777777" w:rsidR="001D1602" w:rsidRPr="005F24CE" w:rsidRDefault="001D1602" w:rsidP="001D1602">
      <w:pPr>
        <w:ind w:left="284"/>
        <w:contextualSpacing/>
        <w:rPr>
          <w:rFonts w:ascii="Gill Sans MT" w:hAnsi="Gill Sans MT"/>
        </w:rPr>
      </w:pPr>
    </w:p>
    <w:p w14:paraId="5934C341" w14:textId="77777777" w:rsidR="001D1602" w:rsidRDefault="001D1602" w:rsidP="001D1602">
      <w:pPr>
        <w:ind w:left="284"/>
        <w:contextualSpacing/>
        <w:rPr>
          <w:rFonts w:ascii="Gill Sans MT" w:hAnsi="Gill Sans MT"/>
          <w:b/>
        </w:rPr>
      </w:pPr>
      <w:r w:rsidRPr="005F24CE">
        <w:rPr>
          <w:rFonts w:ascii="Gill Sans MT" w:hAnsi="Gill Sans MT"/>
          <w:b/>
        </w:rPr>
        <w:t>Section 1</w:t>
      </w:r>
      <w:r w:rsidRPr="005F24CE">
        <w:rPr>
          <w:rFonts w:ascii="Gill Sans MT" w:hAnsi="Gill Sans MT"/>
          <w:b/>
        </w:rPr>
        <w:tab/>
        <w:t>Details of applicant:</w:t>
      </w:r>
    </w:p>
    <w:p w14:paraId="54B5B0DF" w14:textId="77777777" w:rsidR="00A15D8B" w:rsidRPr="005F24CE" w:rsidRDefault="00A15D8B" w:rsidP="001D1602">
      <w:pPr>
        <w:ind w:left="284"/>
        <w:contextualSpacing/>
        <w:rPr>
          <w:rFonts w:ascii="Gill Sans MT" w:hAnsi="Gill Sans MT"/>
          <w:b/>
        </w:rPr>
      </w:pPr>
    </w:p>
    <w:p w14:paraId="583388E7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Name:</w:t>
      </w:r>
      <w:r>
        <w:rPr>
          <w:rFonts w:ascii="Gill Sans MT" w:hAnsi="Gill Sans MT"/>
          <w:color w:val="000000"/>
        </w:rPr>
        <w:tab/>
      </w:r>
      <w:r w:rsidRPr="005F24CE">
        <w:rPr>
          <w:rFonts w:ascii="Gill Sans MT" w:hAnsi="Gill Sans MT"/>
          <w:color w:val="000000"/>
        </w:rPr>
        <w:t>_______________________________________________________________________</w:t>
      </w:r>
    </w:p>
    <w:p w14:paraId="4C17DC29" w14:textId="594F2DF5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E</w:t>
      </w:r>
      <w:r w:rsidR="00485B24">
        <w:rPr>
          <w:rFonts w:ascii="Gill Sans MT" w:hAnsi="Gill Sans MT"/>
          <w:color w:val="000000"/>
        </w:rPr>
        <w:t>-</w:t>
      </w:r>
      <w:r w:rsidRPr="005F24CE">
        <w:rPr>
          <w:rFonts w:ascii="Gill Sans MT" w:hAnsi="Gill Sans MT"/>
          <w:color w:val="000000"/>
        </w:rPr>
        <w:t>mail address:  ________________________________________</w:t>
      </w:r>
      <w:proofErr w:type="gramStart"/>
      <w:r w:rsidRPr="005F24CE">
        <w:rPr>
          <w:rFonts w:ascii="Gill Sans MT" w:hAnsi="Gill Sans MT"/>
          <w:color w:val="000000"/>
        </w:rPr>
        <w:t>_</w:t>
      </w:r>
      <w:r>
        <w:rPr>
          <w:rFonts w:ascii="Gill Sans MT" w:hAnsi="Gill Sans MT"/>
          <w:color w:val="000000"/>
        </w:rPr>
        <w:t xml:space="preserve">  </w:t>
      </w:r>
      <w:r w:rsidRPr="005F24CE">
        <w:rPr>
          <w:rFonts w:ascii="Gill Sans MT" w:hAnsi="Gill Sans MT"/>
          <w:color w:val="000000"/>
        </w:rPr>
        <w:t>Date</w:t>
      </w:r>
      <w:proofErr w:type="gramEnd"/>
      <w:r>
        <w:rPr>
          <w:rFonts w:ascii="Gill Sans MT" w:hAnsi="Gill Sans MT"/>
          <w:color w:val="000000"/>
        </w:rPr>
        <w:t xml:space="preserve"> </w:t>
      </w:r>
      <w:r w:rsidRPr="00CA46A8">
        <w:rPr>
          <w:rFonts w:ascii="Gill Sans MT" w:hAnsi="Gill Sans MT"/>
          <w:color w:val="000000"/>
        </w:rPr>
        <w:t>of application</w:t>
      </w:r>
      <w:r w:rsidRPr="005F24CE">
        <w:rPr>
          <w:rFonts w:ascii="Gill Sans MT" w:hAnsi="Gill Sans MT"/>
          <w:color w:val="000000"/>
        </w:rPr>
        <w:t>:</w:t>
      </w:r>
      <w:r>
        <w:rPr>
          <w:rFonts w:ascii="Gill Sans MT" w:hAnsi="Gill Sans MT"/>
          <w:color w:val="000000"/>
        </w:rPr>
        <w:t xml:space="preserve">  </w:t>
      </w:r>
      <w:r w:rsidRPr="005F24CE">
        <w:rPr>
          <w:rFonts w:ascii="Gill Sans MT" w:hAnsi="Gill Sans MT"/>
          <w:color w:val="000000"/>
        </w:rPr>
        <w:t>____________</w:t>
      </w:r>
    </w:p>
    <w:p w14:paraId="4A65ED5B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Please s</w:t>
      </w:r>
      <w:r w:rsidRPr="005F24CE">
        <w:rPr>
          <w:rFonts w:ascii="Gill Sans MT" w:hAnsi="Gill Sans MT"/>
          <w:color w:val="000000"/>
        </w:rPr>
        <w:t>tate Degree</w:t>
      </w:r>
      <w:r>
        <w:rPr>
          <w:rFonts w:ascii="Gill Sans MT" w:hAnsi="Gill Sans MT"/>
          <w:color w:val="000000"/>
        </w:rPr>
        <w:t>, S</w:t>
      </w:r>
      <w:r w:rsidRPr="005F24CE">
        <w:rPr>
          <w:rFonts w:ascii="Gill Sans MT" w:hAnsi="Gill Sans MT"/>
          <w:color w:val="000000"/>
        </w:rPr>
        <w:t>ubject and year of matriculation: ________________________________________</w:t>
      </w:r>
    </w:p>
    <w:p w14:paraId="434F9B71" w14:textId="77777777" w:rsidR="001D1602" w:rsidRDefault="001D1602" w:rsidP="001D1602">
      <w:pPr>
        <w:spacing w:after="120" w:line="240" w:lineRule="auto"/>
        <w:ind w:firstLine="284"/>
        <w:rPr>
          <w:rFonts w:ascii="Gill Sans MT" w:hAnsi="Gill Sans MT"/>
          <w:b/>
          <w:color w:val="000000"/>
        </w:rPr>
      </w:pPr>
    </w:p>
    <w:p w14:paraId="600B20A8" w14:textId="77777777" w:rsidR="001D1602" w:rsidRDefault="001D1602" w:rsidP="001D1602">
      <w:pPr>
        <w:spacing w:after="120" w:line="240" w:lineRule="auto"/>
        <w:ind w:firstLine="284"/>
        <w:rPr>
          <w:rFonts w:ascii="Gill Sans MT" w:hAnsi="Gill Sans MT"/>
          <w:b/>
          <w:color w:val="000000"/>
        </w:rPr>
      </w:pPr>
      <w:r w:rsidRPr="005F24CE">
        <w:rPr>
          <w:rFonts w:ascii="Gill Sans MT" w:hAnsi="Gill Sans MT"/>
          <w:b/>
          <w:color w:val="000000"/>
        </w:rPr>
        <w:t>Section 2</w:t>
      </w:r>
      <w:r w:rsidRPr="005F24CE">
        <w:rPr>
          <w:rFonts w:ascii="Gill Sans MT" w:hAnsi="Gill Sans MT"/>
          <w:b/>
          <w:color w:val="000000"/>
        </w:rPr>
        <w:tab/>
        <w:t>Representation of the College in University Activity</w:t>
      </w:r>
    </w:p>
    <w:p w14:paraId="0E44C135" w14:textId="77777777" w:rsidR="00A15D8B" w:rsidRPr="005F24CE" w:rsidRDefault="00A15D8B" w:rsidP="001D1602">
      <w:pPr>
        <w:spacing w:after="120" w:line="240" w:lineRule="auto"/>
        <w:ind w:firstLine="284"/>
        <w:rPr>
          <w:rFonts w:ascii="Gill Sans MT" w:hAnsi="Gill Sans MT"/>
          <w:b/>
          <w:color w:val="000000"/>
        </w:rPr>
      </w:pPr>
    </w:p>
    <w:p w14:paraId="25F0A85F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Sport/Activity:</w:t>
      </w:r>
      <w:r>
        <w:rPr>
          <w:rFonts w:ascii="Gill Sans MT" w:hAnsi="Gill Sans MT"/>
          <w:color w:val="000000"/>
        </w:rPr>
        <w:t xml:space="preserve">   </w:t>
      </w:r>
      <w:r w:rsidRPr="005F24CE">
        <w:rPr>
          <w:rFonts w:ascii="Gill Sans MT" w:hAnsi="Gill Sans MT"/>
          <w:color w:val="000000"/>
        </w:rPr>
        <w:t>____________________________________________________________________</w:t>
      </w:r>
    </w:p>
    <w:p w14:paraId="1C780819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Club/Society/Association: _____________________________________________________________</w:t>
      </w:r>
    </w:p>
    <w:p w14:paraId="43DB7AC7" w14:textId="77EBEF6E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Award(s) re</w:t>
      </w:r>
      <w:r>
        <w:rPr>
          <w:rFonts w:ascii="Gill Sans MT" w:hAnsi="Gill Sans MT"/>
          <w:color w:val="000000"/>
        </w:rPr>
        <w:t>ceived (if appropriate) eg. Blue/Half Blue/Club Colours</w:t>
      </w:r>
      <w:r w:rsidRPr="005F24CE">
        <w:rPr>
          <w:rFonts w:ascii="Gill Sans MT" w:hAnsi="Gill Sans MT"/>
          <w:color w:val="000000"/>
        </w:rPr>
        <w:t xml:space="preserve"> ______________________________</w:t>
      </w:r>
    </w:p>
    <w:p w14:paraId="5601FA03" w14:textId="0579FCA3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 xml:space="preserve">Please give a </w:t>
      </w:r>
      <w:r>
        <w:rPr>
          <w:rFonts w:ascii="Gill Sans MT" w:hAnsi="Gill Sans MT"/>
          <w:color w:val="000000"/>
        </w:rPr>
        <w:t xml:space="preserve">full </w:t>
      </w:r>
      <w:r w:rsidRPr="005F24CE">
        <w:rPr>
          <w:rFonts w:ascii="Gill Sans MT" w:hAnsi="Gill Sans MT"/>
          <w:color w:val="000000"/>
        </w:rPr>
        <w:t>description of activity and involvement: eg</w:t>
      </w:r>
      <w:r>
        <w:rPr>
          <w:rFonts w:ascii="Gill Sans MT" w:hAnsi="Gill Sans MT"/>
          <w:color w:val="000000"/>
        </w:rPr>
        <w:t xml:space="preserve">. </w:t>
      </w:r>
      <w:r w:rsidRPr="00CA46A8">
        <w:rPr>
          <w:rFonts w:ascii="Gill Sans MT" w:hAnsi="Gill Sans MT"/>
          <w:color w:val="000000"/>
        </w:rPr>
        <w:t>player, secretary, press officer, captain, performer, director</w:t>
      </w:r>
      <w:r w:rsidR="00A15D8B">
        <w:rPr>
          <w:rFonts w:ascii="Gill Sans MT" w:hAnsi="Gill Sans MT"/>
          <w:color w:val="000000"/>
        </w:rPr>
        <w:t xml:space="preserve">.  </w:t>
      </w:r>
      <w:r w:rsidRPr="00CA46A8">
        <w:rPr>
          <w:rFonts w:ascii="Gill Sans MT" w:hAnsi="Gill Sans MT"/>
          <w:color w:val="000000"/>
        </w:rPr>
        <w:t>Please append any supporting material including links to websites, social media</w:t>
      </w:r>
      <w:r w:rsidR="00485B24">
        <w:rPr>
          <w:rFonts w:ascii="Gill Sans MT" w:hAnsi="Gill Sans MT"/>
          <w:color w:val="000000"/>
        </w:rPr>
        <w:t>,</w:t>
      </w:r>
      <w:r w:rsidRPr="00CA46A8">
        <w:rPr>
          <w:rFonts w:ascii="Gill Sans MT" w:hAnsi="Gill Sans MT"/>
          <w:color w:val="000000"/>
        </w:rPr>
        <w:t xml:space="preserve"> </w:t>
      </w:r>
      <w:proofErr w:type="gramStart"/>
      <w:r w:rsidRPr="00CA46A8">
        <w:rPr>
          <w:rFonts w:ascii="Gill Sans MT" w:hAnsi="Gill Sans MT"/>
          <w:color w:val="000000"/>
        </w:rPr>
        <w:t>etc</w:t>
      </w:r>
      <w:r w:rsidR="00485B24">
        <w:rPr>
          <w:rFonts w:ascii="Gill Sans MT" w:hAnsi="Gill Sans MT"/>
          <w:color w:val="000000"/>
        </w:rPr>
        <w:t>..</w:t>
      </w:r>
      <w:proofErr w:type="gramEnd"/>
    </w:p>
    <w:p w14:paraId="24E11723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6A416F95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42F8D2A1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4242ECCF" w14:textId="77777777" w:rsidR="00A15D8B" w:rsidRDefault="00A15D8B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5EB53112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68285D6C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</w:p>
    <w:p w14:paraId="6F94E8ED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b/>
          <w:color w:val="000000"/>
        </w:rPr>
      </w:pPr>
      <w:r w:rsidRPr="005F24CE">
        <w:rPr>
          <w:rFonts w:ascii="Gill Sans MT" w:hAnsi="Gill Sans MT"/>
          <w:b/>
          <w:color w:val="000000"/>
        </w:rPr>
        <w:t>Declaration of University Club or Society Secretary (or equivalent)</w:t>
      </w:r>
    </w:p>
    <w:p w14:paraId="3EB8AD21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I certify that the above-named student has played an active and significant role in the activity as detailed above.</w:t>
      </w:r>
    </w:p>
    <w:p w14:paraId="4DD6AD85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Name:</w:t>
      </w:r>
      <w:r w:rsidRPr="005F24CE">
        <w:rPr>
          <w:rFonts w:ascii="Gill Sans MT" w:hAnsi="Gill Sans MT"/>
          <w:color w:val="000000"/>
        </w:rPr>
        <w:tab/>
        <w:t>_______________________________________________________________________</w:t>
      </w:r>
    </w:p>
    <w:p w14:paraId="3FCB9BB0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t>Signature:</w:t>
      </w:r>
      <w:r>
        <w:rPr>
          <w:rFonts w:ascii="Gill Sans MT" w:hAnsi="Gill Sans MT"/>
          <w:color w:val="000000"/>
        </w:rPr>
        <w:tab/>
      </w:r>
      <w:r w:rsidRPr="005F24CE">
        <w:rPr>
          <w:rFonts w:ascii="Gill Sans MT" w:hAnsi="Gill Sans MT"/>
          <w:color w:val="000000"/>
        </w:rPr>
        <w:t>_______________________________________________________________________</w:t>
      </w:r>
    </w:p>
    <w:p w14:paraId="012076A6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color w:val="000000"/>
        </w:rPr>
      </w:pPr>
      <w:r w:rsidRPr="005F24CE">
        <w:rPr>
          <w:rFonts w:ascii="Gill Sans MT" w:hAnsi="Gill Sans MT"/>
          <w:color w:val="000000"/>
        </w:rPr>
        <w:t>E</w:t>
      </w:r>
      <w:r w:rsidR="00485B24">
        <w:rPr>
          <w:rFonts w:ascii="Gill Sans MT" w:hAnsi="Gill Sans MT"/>
          <w:color w:val="000000"/>
        </w:rPr>
        <w:t>-</w:t>
      </w:r>
      <w:r w:rsidRPr="005F24CE">
        <w:rPr>
          <w:rFonts w:ascii="Gill Sans MT" w:hAnsi="Gill Sans MT"/>
          <w:color w:val="000000"/>
        </w:rPr>
        <w:t>mail address:</w:t>
      </w:r>
      <w:r>
        <w:rPr>
          <w:rFonts w:ascii="Gill Sans MT" w:hAnsi="Gill Sans MT"/>
          <w:color w:val="000000"/>
        </w:rPr>
        <w:t xml:space="preserve">  </w:t>
      </w:r>
      <w:r w:rsidRPr="005F24CE">
        <w:rPr>
          <w:rFonts w:ascii="Gill Sans MT" w:hAnsi="Gill Sans MT"/>
          <w:color w:val="000000"/>
        </w:rPr>
        <w:t>_________________________________________</w:t>
      </w:r>
      <w:proofErr w:type="gramStart"/>
      <w:r w:rsidRPr="005F24CE">
        <w:rPr>
          <w:rFonts w:ascii="Gill Sans MT" w:hAnsi="Gill Sans MT"/>
          <w:color w:val="000000"/>
        </w:rPr>
        <w:t>_</w:t>
      </w:r>
      <w:r>
        <w:rPr>
          <w:rFonts w:ascii="Gill Sans MT" w:hAnsi="Gill Sans MT"/>
          <w:color w:val="000000"/>
        </w:rPr>
        <w:t xml:space="preserve">  </w:t>
      </w:r>
      <w:r w:rsidRPr="005F24CE">
        <w:rPr>
          <w:rFonts w:ascii="Gill Sans MT" w:hAnsi="Gill Sans MT"/>
          <w:color w:val="000000"/>
        </w:rPr>
        <w:t>Date</w:t>
      </w:r>
      <w:proofErr w:type="gramEnd"/>
      <w:r w:rsidRPr="005F24CE">
        <w:rPr>
          <w:rFonts w:ascii="Gill Sans MT" w:hAnsi="Gill Sans MT"/>
          <w:color w:val="000000"/>
        </w:rPr>
        <w:t xml:space="preserve">: </w:t>
      </w:r>
      <w:r>
        <w:rPr>
          <w:rFonts w:ascii="Gill Sans MT" w:hAnsi="Gill Sans MT"/>
          <w:color w:val="000000"/>
        </w:rPr>
        <w:t xml:space="preserve"> </w:t>
      </w:r>
      <w:r w:rsidRPr="005F24CE">
        <w:rPr>
          <w:rFonts w:ascii="Gill Sans MT" w:hAnsi="Gill Sans MT"/>
          <w:color w:val="000000"/>
        </w:rPr>
        <w:t>_____________________</w:t>
      </w:r>
    </w:p>
    <w:p w14:paraId="55746B43" w14:textId="77777777" w:rsidR="001D1602" w:rsidRDefault="001D1602" w:rsidP="001D1602">
      <w:pPr>
        <w:spacing w:after="120" w:line="240" w:lineRule="auto"/>
        <w:ind w:left="284"/>
        <w:rPr>
          <w:rFonts w:ascii="Gill Sans MT" w:hAnsi="Gill Sans MT"/>
          <w:b/>
          <w:color w:val="000000"/>
        </w:rPr>
      </w:pPr>
    </w:p>
    <w:p w14:paraId="6E43C294" w14:textId="77777777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b/>
          <w:color w:val="000000"/>
        </w:rPr>
      </w:pPr>
      <w:r>
        <w:rPr>
          <w:rFonts w:ascii="Gill Sans MT" w:hAnsi="Gill Sans MT"/>
          <w:b/>
          <w:color w:val="000000"/>
        </w:rPr>
        <w:t>S</w:t>
      </w:r>
      <w:r w:rsidRPr="005F24CE">
        <w:rPr>
          <w:rFonts w:ascii="Gill Sans MT" w:hAnsi="Gill Sans MT"/>
          <w:b/>
          <w:color w:val="000000"/>
        </w:rPr>
        <w:t>ection 3</w:t>
      </w:r>
      <w:r w:rsidRPr="005F24CE">
        <w:rPr>
          <w:rFonts w:ascii="Gill Sans MT" w:hAnsi="Gill Sans MT"/>
          <w:b/>
          <w:color w:val="000000"/>
        </w:rPr>
        <w:tab/>
        <w:t>Representation Award</w:t>
      </w:r>
    </w:p>
    <w:p w14:paraId="388C99E2" w14:textId="0FB15988" w:rsidR="001D1602" w:rsidRPr="005F24CE" w:rsidRDefault="001D1602" w:rsidP="001D1602">
      <w:pPr>
        <w:spacing w:after="120" w:line="240" w:lineRule="auto"/>
        <w:ind w:left="284"/>
        <w:rPr>
          <w:rFonts w:ascii="Gill Sans MT" w:hAnsi="Gill Sans MT"/>
          <w:b/>
        </w:rPr>
      </w:pPr>
      <w:r w:rsidRPr="005F24CE">
        <w:rPr>
          <w:rFonts w:ascii="Gill Sans MT" w:hAnsi="Gill Sans MT"/>
          <w:color w:val="000000"/>
        </w:rPr>
        <w:t xml:space="preserve">If successful you </w:t>
      </w:r>
      <w:r w:rsidRPr="005F24CE">
        <w:rPr>
          <w:rFonts w:ascii="Gill Sans MT" w:hAnsi="Gill Sans MT"/>
        </w:rPr>
        <w:t>will receive a letter requesting bank details</w:t>
      </w:r>
      <w:r w:rsidR="00A15D8B">
        <w:rPr>
          <w:rFonts w:ascii="Gill Sans MT" w:hAnsi="Gill Sans MT"/>
        </w:rPr>
        <w:t xml:space="preserve">.  </w:t>
      </w:r>
      <w:r w:rsidRPr="005F24CE">
        <w:rPr>
          <w:rFonts w:ascii="Gill Sans MT" w:hAnsi="Gill Sans MT"/>
        </w:rPr>
        <w:t>If you would prefer to receive 14 nights vacation accommodation</w:t>
      </w:r>
      <w:r w:rsidR="00485B24">
        <w:rPr>
          <w:rFonts w:ascii="Gill Sans MT" w:hAnsi="Gill Sans MT"/>
        </w:rPr>
        <w:t>,</w:t>
      </w:r>
      <w:r w:rsidRPr="005F24CE">
        <w:rPr>
          <w:rFonts w:ascii="Gill Sans MT" w:hAnsi="Gill Sans MT"/>
        </w:rPr>
        <w:t xml:space="preserve"> please tick here 󠄞</w:t>
      </w:r>
      <w:r w:rsidRPr="005F24CE">
        <w:rPr>
          <w:rFonts w:ascii="Gill Sans MT" w:hAnsi="Gill Sans MT"/>
          <w:b/>
        </w:rPr>
        <w:tab/>
        <w:t>󠄀</w:t>
      </w:r>
    </w:p>
    <w:p w14:paraId="0971DA02" w14:textId="1C83A921" w:rsidR="00A15D8B" w:rsidRDefault="001D1602" w:rsidP="00A15D8B">
      <w:pPr>
        <w:spacing w:after="120" w:line="240" w:lineRule="auto"/>
        <w:ind w:left="284"/>
        <w:rPr>
          <w:rFonts w:ascii="Gill Sans MT" w:hAnsi="Gill Sans MT"/>
        </w:rPr>
      </w:pPr>
      <w:r w:rsidRPr="005F24CE">
        <w:rPr>
          <w:rFonts w:ascii="Gill Sans MT" w:hAnsi="Gill Sans MT"/>
        </w:rPr>
        <w:t>You will also be invited to an annual garden party hosted by the Principal in May Week.</w:t>
      </w:r>
    </w:p>
    <w:p w14:paraId="0F85283D" w14:textId="77777777" w:rsidR="00A15D8B" w:rsidRPr="00A15D8B" w:rsidRDefault="00A15D8B" w:rsidP="00A15D8B">
      <w:pPr>
        <w:spacing w:after="120" w:line="240" w:lineRule="auto"/>
        <w:ind w:left="284"/>
        <w:rPr>
          <w:rFonts w:ascii="Gill Sans MT" w:hAnsi="Gill Sans MT"/>
        </w:rPr>
      </w:pPr>
    </w:p>
    <w:sectPr w:rsidR="00A15D8B" w:rsidRPr="00A15D8B" w:rsidSect="00EE7CFD"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33005" w14:textId="77777777" w:rsidR="0001550F" w:rsidRDefault="0001550F" w:rsidP="00BB2D62">
      <w:pPr>
        <w:spacing w:after="0" w:line="240" w:lineRule="auto"/>
      </w:pPr>
      <w:r>
        <w:separator/>
      </w:r>
    </w:p>
  </w:endnote>
  <w:endnote w:type="continuationSeparator" w:id="0">
    <w:p w14:paraId="622B41A2" w14:textId="77777777" w:rsidR="0001550F" w:rsidRDefault="0001550F" w:rsidP="00BB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8843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E3AF1F" w14:textId="77777777" w:rsidR="0001550F" w:rsidRDefault="0001550F">
            <w:pPr>
              <w:pStyle w:val="Footer"/>
              <w:jc w:val="center"/>
            </w:pPr>
          </w:p>
          <w:p w14:paraId="22C23EC3" w14:textId="77777777" w:rsidR="0001550F" w:rsidRDefault="0001550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E741E" w14:textId="77777777" w:rsidR="0001550F" w:rsidRPr="00BB2D62" w:rsidRDefault="0001550F">
    <w:pPr>
      <w:pStyle w:val="Foo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A1555" w14:textId="77777777" w:rsidR="0001550F" w:rsidRDefault="0001550F" w:rsidP="00BB2D62">
      <w:pPr>
        <w:spacing w:after="0" w:line="240" w:lineRule="auto"/>
      </w:pPr>
      <w:r>
        <w:separator/>
      </w:r>
    </w:p>
  </w:footnote>
  <w:footnote w:type="continuationSeparator" w:id="0">
    <w:p w14:paraId="00489DCB" w14:textId="77777777" w:rsidR="0001550F" w:rsidRDefault="0001550F" w:rsidP="00BB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EF2"/>
    <w:multiLevelType w:val="hybridMultilevel"/>
    <w:tmpl w:val="67EA169C"/>
    <w:lvl w:ilvl="0" w:tplc="C9009B62">
      <w:start w:val="1"/>
      <w:numFmt w:val="lowerLetter"/>
      <w:lvlText w:val="(%1)"/>
      <w:lvlJc w:val="left"/>
      <w:pPr>
        <w:ind w:left="1446" w:hanging="78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46" w:hanging="360"/>
      </w:pPr>
    </w:lvl>
    <w:lvl w:ilvl="2" w:tplc="0809001B" w:tentative="1">
      <w:start w:val="1"/>
      <w:numFmt w:val="lowerRoman"/>
      <w:lvlText w:val="%3."/>
      <w:lvlJc w:val="right"/>
      <w:pPr>
        <w:ind w:left="2466" w:hanging="180"/>
      </w:pPr>
    </w:lvl>
    <w:lvl w:ilvl="3" w:tplc="0809000F" w:tentative="1">
      <w:start w:val="1"/>
      <w:numFmt w:val="decimal"/>
      <w:lvlText w:val="%4."/>
      <w:lvlJc w:val="left"/>
      <w:pPr>
        <w:ind w:left="3186" w:hanging="360"/>
      </w:pPr>
    </w:lvl>
    <w:lvl w:ilvl="4" w:tplc="08090019" w:tentative="1">
      <w:start w:val="1"/>
      <w:numFmt w:val="lowerLetter"/>
      <w:lvlText w:val="%5."/>
      <w:lvlJc w:val="left"/>
      <w:pPr>
        <w:ind w:left="3906" w:hanging="360"/>
      </w:pPr>
    </w:lvl>
    <w:lvl w:ilvl="5" w:tplc="0809001B" w:tentative="1">
      <w:start w:val="1"/>
      <w:numFmt w:val="lowerRoman"/>
      <w:lvlText w:val="%6."/>
      <w:lvlJc w:val="right"/>
      <w:pPr>
        <w:ind w:left="4626" w:hanging="180"/>
      </w:pPr>
    </w:lvl>
    <w:lvl w:ilvl="6" w:tplc="0809000F" w:tentative="1">
      <w:start w:val="1"/>
      <w:numFmt w:val="decimal"/>
      <w:lvlText w:val="%7."/>
      <w:lvlJc w:val="left"/>
      <w:pPr>
        <w:ind w:left="5346" w:hanging="360"/>
      </w:pPr>
    </w:lvl>
    <w:lvl w:ilvl="7" w:tplc="08090019" w:tentative="1">
      <w:start w:val="1"/>
      <w:numFmt w:val="lowerLetter"/>
      <w:lvlText w:val="%8."/>
      <w:lvlJc w:val="left"/>
      <w:pPr>
        <w:ind w:left="6066" w:hanging="360"/>
      </w:pPr>
    </w:lvl>
    <w:lvl w:ilvl="8" w:tplc="08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13F66A8C"/>
    <w:multiLevelType w:val="hybridMultilevel"/>
    <w:tmpl w:val="A6AE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D2E19"/>
    <w:multiLevelType w:val="hybridMultilevel"/>
    <w:tmpl w:val="2578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F690A"/>
    <w:multiLevelType w:val="hybridMultilevel"/>
    <w:tmpl w:val="CA84E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924087">
    <w:abstractNumId w:val="1"/>
  </w:num>
  <w:num w:numId="2" w16cid:durableId="1647584139">
    <w:abstractNumId w:val="3"/>
  </w:num>
  <w:num w:numId="3" w16cid:durableId="1895769642">
    <w:abstractNumId w:val="2"/>
  </w:num>
  <w:num w:numId="4" w16cid:durableId="621427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837"/>
    <w:rsid w:val="00001C8B"/>
    <w:rsid w:val="00005A7D"/>
    <w:rsid w:val="0001550F"/>
    <w:rsid w:val="00030FA5"/>
    <w:rsid w:val="00041F62"/>
    <w:rsid w:val="000434C9"/>
    <w:rsid w:val="00054DD9"/>
    <w:rsid w:val="00062CDB"/>
    <w:rsid w:val="00067568"/>
    <w:rsid w:val="00070400"/>
    <w:rsid w:val="00091555"/>
    <w:rsid w:val="00092448"/>
    <w:rsid w:val="000A1768"/>
    <w:rsid w:val="000A46C3"/>
    <w:rsid w:val="000D054E"/>
    <w:rsid w:val="000E03C8"/>
    <w:rsid w:val="000E579D"/>
    <w:rsid w:val="00105127"/>
    <w:rsid w:val="0011253C"/>
    <w:rsid w:val="00113793"/>
    <w:rsid w:val="001178B2"/>
    <w:rsid w:val="001248B5"/>
    <w:rsid w:val="001256AD"/>
    <w:rsid w:val="00150022"/>
    <w:rsid w:val="001537DE"/>
    <w:rsid w:val="0015595D"/>
    <w:rsid w:val="00160524"/>
    <w:rsid w:val="00163E9A"/>
    <w:rsid w:val="00164813"/>
    <w:rsid w:val="00166B0C"/>
    <w:rsid w:val="00167FA0"/>
    <w:rsid w:val="0018506A"/>
    <w:rsid w:val="00193ABF"/>
    <w:rsid w:val="0019771C"/>
    <w:rsid w:val="001A5411"/>
    <w:rsid w:val="001A7BCE"/>
    <w:rsid w:val="001D1602"/>
    <w:rsid w:val="001D6D4A"/>
    <w:rsid w:val="001F7252"/>
    <w:rsid w:val="0020224D"/>
    <w:rsid w:val="00214E7F"/>
    <w:rsid w:val="00216D3C"/>
    <w:rsid w:val="00217422"/>
    <w:rsid w:val="0022348A"/>
    <w:rsid w:val="00231AE2"/>
    <w:rsid w:val="00232FA3"/>
    <w:rsid w:val="002360B8"/>
    <w:rsid w:val="00241FBF"/>
    <w:rsid w:val="002502FB"/>
    <w:rsid w:val="0025426E"/>
    <w:rsid w:val="00261653"/>
    <w:rsid w:val="00263A4F"/>
    <w:rsid w:val="0027755B"/>
    <w:rsid w:val="0029061D"/>
    <w:rsid w:val="00296E31"/>
    <w:rsid w:val="002A2CCA"/>
    <w:rsid w:val="002A6657"/>
    <w:rsid w:val="002C3D77"/>
    <w:rsid w:val="002C4CBC"/>
    <w:rsid w:val="002D019C"/>
    <w:rsid w:val="002D3C7D"/>
    <w:rsid w:val="002D42D1"/>
    <w:rsid w:val="002D78DB"/>
    <w:rsid w:val="002E3930"/>
    <w:rsid w:val="002E45C3"/>
    <w:rsid w:val="002F1223"/>
    <w:rsid w:val="002F2840"/>
    <w:rsid w:val="00302D00"/>
    <w:rsid w:val="00304D4D"/>
    <w:rsid w:val="00304F2E"/>
    <w:rsid w:val="00304F44"/>
    <w:rsid w:val="00315924"/>
    <w:rsid w:val="00316CA4"/>
    <w:rsid w:val="0032009A"/>
    <w:rsid w:val="00327174"/>
    <w:rsid w:val="0033129F"/>
    <w:rsid w:val="00332598"/>
    <w:rsid w:val="003340F5"/>
    <w:rsid w:val="00342C09"/>
    <w:rsid w:val="003518C0"/>
    <w:rsid w:val="003564AC"/>
    <w:rsid w:val="00361734"/>
    <w:rsid w:val="0038363C"/>
    <w:rsid w:val="00384E6F"/>
    <w:rsid w:val="0039403B"/>
    <w:rsid w:val="00394C96"/>
    <w:rsid w:val="003B0B45"/>
    <w:rsid w:val="003C6042"/>
    <w:rsid w:val="003D6792"/>
    <w:rsid w:val="003E51D1"/>
    <w:rsid w:val="003F0238"/>
    <w:rsid w:val="003F35B0"/>
    <w:rsid w:val="003F5068"/>
    <w:rsid w:val="003F56DD"/>
    <w:rsid w:val="00410949"/>
    <w:rsid w:val="00420480"/>
    <w:rsid w:val="0043125F"/>
    <w:rsid w:val="00436DBA"/>
    <w:rsid w:val="0047003E"/>
    <w:rsid w:val="00473389"/>
    <w:rsid w:val="00480F9A"/>
    <w:rsid w:val="00483DD7"/>
    <w:rsid w:val="00485B24"/>
    <w:rsid w:val="00491FA6"/>
    <w:rsid w:val="004C3AE3"/>
    <w:rsid w:val="004D2260"/>
    <w:rsid w:val="00506AE5"/>
    <w:rsid w:val="005073F5"/>
    <w:rsid w:val="00511B6E"/>
    <w:rsid w:val="0053480D"/>
    <w:rsid w:val="005572ED"/>
    <w:rsid w:val="00565A99"/>
    <w:rsid w:val="0056750B"/>
    <w:rsid w:val="005771F4"/>
    <w:rsid w:val="00580D88"/>
    <w:rsid w:val="00595450"/>
    <w:rsid w:val="005A6B9C"/>
    <w:rsid w:val="005B0837"/>
    <w:rsid w:val="005B6B56"/>
    <w:rsid w:val="005C2286"/>
    <w:rsid w:val="005C249B"/>
    <w:rsid w:val="005C499A"/>
    <w:rsid w:val="005C49AE"/>
    <w:rsid w:val="005E0EFD"/>
    <w:rsid w:val="005E12AE"/>
    <w:rsid w:val="005E596A"/>
    <w:rsid w:val="0061114C"/>
    <w:rsid w:val="00620901"/>
    <w:rsid w:val="006218F1"/>
    <w:rsid w:val="00625B80"/>
    <w:rsid w:val="0062769F"/>
    <w:rsid w:val="006318A7"/>
    <w:rsid w:val="006415D4"/>
    <w:rsid w:val="00643A27"/>
    <w:rsid w:val="006539B3"/>
    <w:rsid w:val="0066380B"/>
    <w:rsid w:val="0069026A"/>
    <w:rsid w:val="00694CB0"/>
    <w:rsid w:val="006A45F0"/>
    <w:rsid w:val="006A70B0"/>
    <w:rsid w:val="006B372B"/>
    <w:rsid w:val="006F1E89"/>
    <w:rsid w:val="006F6B78"/>
    <w:rsid w:val="00715234"/>
    <w:rsid w:val="00722276"/>
    <w:rsid w:val="007265B1"/>
    <w:rsid w:val="00733B9D"/>
    <w:rsid w:val="00741A2E"/>
    <w:rsid w:val="007464CF"/>
    <w:rsid w:val="0075391A"/>
    <w:rsid w:val="007618C3"/>
    <w:rsid w:val="007640DD"/>
    <w:rsid w:val="00792033"/>
    <w:rsid w:val="00792CEB"/>
    <w:rsid w:val="007A1594"/>
    <w:rsid w:val="007A42DE"/>
    <w:rsid w:val="007A52B9"/>
    <w:rsid w:val="007B17E5"/>
    <w:rsid w:val="007D548E"/>
    <w:rsid w:val="007D5893"/>
    <w:rsid w:val="007E12D2"/>
    <w:rsid w:val="007F0E3F"/>
    <w:rsid w:val="00801CCD"/>
    <w:rsid w:val="0081463F"/>
    <w:rsid w:val="008178B6"/>
    <w:rsid w:val="008226A1"/>
    <w:rsid w:val="00825611"/>
    <w:rsid w:val="00826CF7"/>
    <w:rsid w:val="00834A7D"/>
    <w:rsid w:val="00835557"/>
    <w:rsid w:val="008450A5"/>
    <w:rsid w:val="008457EC"/>
    <w:rsid w:val="008546E5"/>
    <w:rsid w:val="0087164F"/>
    <w:rsid w:val="008818C5"/>
    <w:rsid w:val="008825D6"/>
    <w:rsid w:val="00882B0A"/>
    <w:rsid w:val="00884AE5"/>
    <w:rsid w:val="00884D04"/>
    <w:rsid w:val="00890ABC"/>
    <w:rsid w:val="00897CAC"/>
    <w:rsid w:val="008B4B70"/>
    <w:rsid w:val="008F37D3"/>
    <w:rsid w:val="008F7A24"/>
    <w:rsid w:val="0090580A"/>
    <w:rsid w:val="00917E00"/>
    <w:rsid w:val="00930C1A"/>
    <w:rsid w:val="00931D64"/>
    <w:rsid w:val="00947529"/>
    <w:rsid w:val="00955F05"/>
    <w:rsid w:val="00956FB1"/>
    <w:rsid w:val="00960536"/>
    <w:rsid w:val="00961243"/>
    <w:rsid w:val="00963034"/>
    <w:rsid w:val="00971F8E"/>
    <w:rsid w:val="00972C8C"/>
    <w:rsid w:val="00972E99"/>
    <w:rsid w:val="009751EA"/>
    <w:rsid w:val="00983A50"/>
    <w:rsid w:val="009854FB"/>
    <w:rsid w:val="00990D9B"/>
    <w:rsid w:val="00992391"/>
    <w:rsid w:val="00996765"/>
    <w:rsid w:val="00997004"/>
    <w:rsid w:val="00997E6D"/>
    <w:rsid w:val="009A30EC"/>
    <w:rsid w:val="009A38D7"/>
    <w:rsid w:val="009A4C49"/>
    <w:rsid w:val="009B01E0"/>
    <w:rsid w:val="009C0D81"/>
    <w:rsid w:val="009C2273"/>
    <w:rsid w:val="009C2347"/>
    <w:rsid w:val="009C2FE0"/>
    <w:rsid w:val="009D6D01"/>
    <w:rsid w:val="009E2D99"/>
    <w:rsid w:val="009E69EC"/>
    <w:rsid w:val="009F73EC"/>
    <w:rsid w:val="00A02154"/>
    <w:rsid w:val="00A15D8B"/>
    <w:rsid w:val="00A16CC0"/>
    <w:rsid w:val="00A2695B"/>
    <w:rsid w:val="00A448BF"/>
    <w:rsid w:val="00A517CE"/>
    <w:rsid w:val="00A5183D"/>
    <w:rsid w:val="00A522B6"/>
    <w:rsid w:val="00A83817"/>
    <w:rsid w:val="00A95871"/>
    <w:rsid w:val="00A965F6"/>
    <w:rsid w:val="00AB6679"/>
    <w:rsid w:val="00AC0F0A"/>
    <w:rsid w:val="00AC595B"/>
    <w:rsid w:val="00AC6099"/>
    <w:rsid w:val="00AD4B1A"/>
    <w:rsid w:val="00AD6371"/>
    <w:rsid w:val="00AE1692"/>
    <w:rsid w:val="00AE251E"/>
    <w:rsid w:val="00AF4FAF"/>
    <w:rsid w:val="00B367C5"/>
    <w:rsid w:val="00B47D0D"/>
    <w:rsid w:val="00B56E1E"/>
    <w:rsid w:val="00B60798"/>
    <w:rsid w:val="00B61997"/>
    <w:rsid w:val="00B66612"/>
    <w:rsid w:val="00B736AE"/>
    <w:rsid w:val="00B7686C"/>
    <w:rsid w:val="00B8659F"/>
    <w:rsid w:val="00B965A9"/>
    <w:rsid w:val="00BA4D0A"/>
    <w:rsid w:val="00BB2D62"/>
    <w:rsid w:val="00BE2532"/>
    <w:rsid w:val="00BE4BDB"/>
    <w:rsid w:val="00C05E97"/>
    <w:rsid w:val="00C07142"/>
    <w:rsid w:val="00C148FB"/>
    <w:rsid w:val="00C15F23"/>
    <w:rsid w:val="00C41C10"/>
    <w:rsid w:val="00C461C6"/>
    <w:rsid w:val="00C559D2"/>
    <w:rsid w:val="00C64EFD"/>
    <w:rsid w:val="00C67C6F"/>
    <w:rsid w:val="00C76DE8"/>
    <w:rsid w:val="00C95182"/>
    <w:rsid w:val="00C957D8"/>
    <w:rsid w:val="00CA46A8"/>
    <w:rsid w:val="00CB019A"/>
    <w:rsid w:val="00CC18C8"/>
    <w:rsid w:val="00CC5CE6"/>
    <w:rsid w:val="00CD4F0B"/>
    <w:rsid w:val="00CE08B6"/>
    <w:rsid w:val="00CF7652"/>
    <w:rsid w:val="00D07D12"/>
    <w:rsid w:val="00D17F66"/>
    <w:rsid w:val="00D2276B"/>
    <w:rsid w:val="00D23407"/>
    <w:rsid w:val="00D26FA3"/>
    <w:rsid w:val="00D3030E"/>
    <w:rsid w:val="00D41F47"/>
    <w:rsid w:val="00D44A77"/>
    <w:rsid w:val="00D51032"/>
    <w:rsid w:val="00D56365"/>
    <w:rsid w:val="00D66DEC"/>
    <w:rsid w:val="00D737ED"/>
    <w:rsid w:val="00D861B4"/>
    <w:rsid w:val="00D91653"/>
    <w:rsid w:val="00DE05EC"/>
    <w:rsid w:val="00DE39ED"/>
    <w:rsid w:val="00DF16EF"/>
    <w:rsid w:val="00DF272A"/>
    <w:rsid w:val="00DF3F60"/>
    <w:rsid w:val="00DF48E7"/>
    <w:rsid w:val="00E04C1E"/>
    <w:rsid w:val="00E078F3"/>
    <w:rsid w:val="00E21EE9"/>
    <w:rsid w:val="00E43012"/>
    <w:rsid w:val="00E46E15"/>
    <w:rsid w:val="00E47444"/>
    <w:rsid w:val="00E51B46"/>
    <w:rsid w:val="00E5715D"/>
    <w:rsid w:val="00E634E1"/>
    <w:rsid w:val="00E65AD8"/>
    <w:rsid w:val="00E6737C"/>
    <w:rsid w:val="00E82F19"/>
    <w:rsid w:val="00E93641"/>
    <w:rsid w:val="00EA7963"/>
    <w:rsid w:val="00EC67D0"/>
    <w:rsid w:val="00EE52FE"/>
    <w:rsid w:val="00EE7CFD"/>
    <w:rsid w:val="00EF5569"/>
    <w:rsid w:val="00F01E12"/>
    <w:rsid w:val="00F21DB0"/>
    <w:rsid w:val="00F31285"/>
    <w:rsid w:val="00F353A7"/>
    <w:rsid w:val="00F757AF"/>
    <w:rsid w:val="00F814BF"/>
    <w:rsid w:val="00F855B6"/>
    <w:rsid w:val="00F86138"/>
    <w:rsid w:val="00FA1E17"/>
    <w:rsid w:val="00FA45F9"/>
    <w:rsid w:val="00FB154D"/>
    <w:rsid w:val="00FB2EDB"/>
    <w:rsid w:val="00FB34AB"/>
    <w:rsid w:val="00FC2AB0"/>
    <w:rsid w:val="00FD56D3"/>
    <w:rsid w:val="00FE4998"/>
    <w:rsid w:val="00FE499E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81"/>
    <o:shapelayout v:ext="edit">
      <o:idmap v:ext="edit" data="1"/>
    </o:shapelayout>
  </w:shapeDefaults>
  <w:decimalSymbol w:val="."/>
  <w:listSeparator w:val=","/>
  <w14:docId w14:val="0CB26AB0"/>
  <w15:docId w15:val="{9C2FFB37-F351-40EE-89C4-30F8C25FA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8B6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D0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D6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2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D6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6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160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1602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1D160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D1602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sar@homerton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F3F60-8C64-4886-81B7-EDA62320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 CB2 8PH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onrad</dc:creator>
  <cp:lastModifiedBy>Caroline Bradshaw</cp:lastModifiedBy>
  <cp:revision>3</cp:revision>
  <cp:lastPrinted>2020-09-08T11:50:00Z</cp:lastPrinted>
  <dcterms:created xsi:type="dcterms:W3CDTF">2023-09-07T14:52:00Z</dcterms:created>
  <dcterms:modified xsi:type="dcterms:W3CDTF">2024-01-29T09:44:00Z</dcterms:modified>
</cp:coreProperties>
</file>